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08" w:rsidRDefault="00BA0B08" w:rsidP="00916F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B08" w:rsidRPr="00BA0B08" w:rsidRDefault="00BA0B08" w:rsidP="00BA0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>Муниципальное бюджетное учреждение культуры</w:t>
      </w:r>
    </w:p>
    <w:p w:rsidR="00BA0B08" w:rsidRPr="00BA0B08" w:rsidRDefault="00BA0B08" w:rsidP="00BA0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>Межпоселенческая клубная система</w:t>
      </w:r>
    </w:p>
    <w:p w:rsidR="00BA0B08" w:rsidRPr="00BA0B08" w:rsidRDefault="00BA0B08" w:rsidP="00BA0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 xml:space="preserve">663400, Красноярский край, Мотыгинский район, п. Мотыгино, ул. </w:t>
      </w:r>
      <w:proofErr w:type="gramStart"/>
      <w:r w:rsidRPr="00BA0B08">
        <w:rPr>
          <w:rFonts w:ascii="Times New Roman" w:hAnsi="Times New Roman" w:cs="Times New Roman"/>
        </w:rPr>
        <w:t>Советская</w:t>
      </w:r>
      <w:proofErr w:type="gramEnd"/>
      <w:r w:rsidRPr="00BA0B08">
        <w:rPr>
          <w:rFonts w:ascii="Times New Roman" w:hAnsi="Times New Roman" w:cs="Times New Roman"/>
        </w:rPr>
        <w:t>, д. 128</w:t>
      </w:r>
    </w:p>
    <w:p w:rsidR="00BA0B08" w:rsidRPr="00BA0B08" w:rsidRDefault="00BA0B08" w:rsidP="00BA0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 xml:space="preserve">Тел./факс 8(39141) 23199, </w:t>
      </w:r>
      <w:r w:rsidRPr="00BA0B08">
        <w:rPr>
          <w:rFonts w:ascii="Times New Roman" w:hAnsi="Times New Roman" w:cs="Times New Roman"/>
          <w:lang w:val="en-US"/>
        </w:rPr>
        <w:t>E</w:t>
      </w:r>
      <w:r w:rsidRPr="00BA0B08">
        <w:rPr>
          <w:rFonts w:ascii="Times New Roman" w:hAnsi="Times New Roman" w:cs="Times New Roman"/>
        </w:rPr>
        <w:t>-</w:t>
      </w:r>
      <w:r w:rsidRPr="00BA0B08">
        <w:rPr>
          <w:rFonts w:ascii="Times New Roman" w:hAnsi="Times New Roman" w:cs="Times New Roman"/>
          <w:lang w:val="en-US"/>
        </w:rPr>
        <w:t>mail</w:t>
      </w:r>
      <w:r w:rsidRPr="00BA0B08">
        <w:rPr>
          <w:rFonts w:ascii="Times New Roman" w:hAnsi="Times New Roman" w:cs="Times New Roman"/>
        </w:rPr>
        <w:t xml:space="preserve">: </w:t>
      </w:r>
      <w:r w:rsidRPr="00BA0B08">
        <w:rPr>
          <w:rFonts w:ascii="Times New Roman" w:hAnsi="Times New Roman" w:cs="Times New Roman"/>
          <w:lang w:val="en-US"/>
        </w:rPr>
        <w:t>mot</w:t>
      </w:r>
      <w:r w:rsidRPr="00BA0B08">
        <w:rPr>
          <w:rFonts w:ascii="Times New Roman" w:hAnsi="Times New Roman" w:cs="Times New Roman"/>
        </w:rPr>
        <w:t>.</w:t>
      </w:r>
      <w:r w:rsidRPr="00BA0B08">
        <w:rPr>
          <w:rFonts w:ascii="Times New Roman" w:hAnsi="Times New Roman" w:cs="Times New Roman"/>
          <w:lang w:val="en-US"/>
        </w:rPr>
        <w:t>skc</w:t>
      </w:r>
      <w:r w:rsidRPr="00BA0B08">
        <w:rPr>
          <w:rFonts w:ascii="Times New Roman" w:hAnsi="Times New Roman" w:cs="Times New Roman"/>
        </w:rPr>
        <w:t>@</w:t>
      </w:r>
      <w:r w:rsidRPr="00BA0B08">
        <w:rPr>
          <w:rFonts w:ascii="Times New Roman" w:hAnsi="Times New Roman" w:cs="Times New Roman"/>
          <w:lang w:val="en-US"/>
        </w:rPr>
        <w:t>yandex</w:t>
      </w:r>
      <w:r w:rsidRPr="00BA0B08">
        <w:rPr>
          <w:rFonts w:ascii="Times New Roman" w:hAnsi="Times New Roman" w:cs="Times New Roman"/>
        </w:rPr>
        <w:t>.</w:t>
      </w:r>
      <w:r w:rsidRPr="00BA0B08">
        <w:rPr>
          <w:rFonts w:ascii="Times New Roman" w:hAnsi="Times New Roman" w:cs="Times New Roman"/>
          <w:lang w:val="en-US"/>
        </w:rPr>
        <w:t>ru</w:t>
      </w:r>
    </w:p>
    <w:p w:rsidR="00BA0B08" w:rsidRPr="00BA0B08" w:rsidRDefault="00BA0B08" w:rsidP="00BA0B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B08" w:rsidRPr="00BA0B08" w:rsidRDefault="00BA0B08" w:rsidP="00BA0B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>Утверждаю:</w:t>
      </w:r>
    </w:p>
    <w:p w:rsidR="00BA0B08" w:rsidRPr="00BA0B08" w:rsidRDefault="00BA0B08" w:rsidP="00BA0B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>Директор  МБУК МКС  Мотыгинского района</w:t>
      </w:r>
    </w:p>
    <w:p w:rsidR="00BA0B08" w:rsidRPr="00BA0B08" w:rsidRDefault="00BA0B08" w:rsidP="00BA0B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0B08">
        <w:rPr>
          <w:rFonts w:ascii="Times New Roman" w:hAnsi="Times New Roman" w:cs="Times New Roman"/>
        </w:rPr>
        <w:t xml:space="preserve">________________________С.В. Симония </w:t>
      </w:r>
    </w:p>
    <w:p w:rsidR="00BA0B08" w:rsidRPr="00BA0B08" w:rsidRDefault="00BA0B08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0B08" w:rsidRPr="00BA0B08" w:rsidRDefault="00BA0B08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0B08" w:rsidRPr="00BA0B08" w:rsidRDefault="00BA0B08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0B08" w:rsidRPr="00BA0B08" w:rsidRDefault="00BA0B08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A0B08" w:rsidRPr="00BA0B08" w:rsidRDefault="00BA0B08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90BCD" w:rsidRPr="00BF56F6" w:rsidRDefault="00690BCD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F56F6">
        <w:rPr>
          <w:rFonts w:ascii="Times New Roman" w:hAnsi="Times New Roman" w:cs="Times New Roman"/>
          <w:b/>
          <w:sz w:val="24"/>
        </w:rPr>
        <w:t>План  мероприятий</w:t>
      </w:r>
    </w:p>
    <w:p w:rsidR="00690BCD" w:rsidRPr="00BF56F6" w:rsidRDefault="00690BCD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F56F6">
        <w:rPr>
          <w:rFonts w:ascii="Times New Roman" w:hAnsi="Times New Roman" w:cs="Times New Roman"/>
          <w:b/>
          <w:sz w:val="24"/>
          <w:u w:val="single"/>
        </w:rPr>
        <w:t>МБУК МКС</w:t>
      </w:r>
    </w:p>
    <w:p w:rsidR="00690BCD" w:rsidRDefault="00690BCD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F56F6">
        <w:rPr>
          <w:rFonts w:ascii="Times New Roman" w:hAnsi="Times New Roman" w:cs="Times New Roman"/>
          <w:b/>
          <w:sz w:val="24"/>
          <w:u w:val="single"/>
        </w:rPr>
        <w:t xml:space="preserve">на </w:t>
      </w:r>
      <w:r w:rsidR="00613B60" w:rsidRPr="00BF56F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403FB" w:rsidRPr="00BF56F6">
        <w:rPr>
          <w:rFonts w:ascii="Times New Roman" w:hAnsi="Times New Roman" w:cs="Times New Roman"/>
          <w:b/>
          <w:sz w:val="24"/>
          <w:u w:val="single"/>
        </w:rPr>
        <w:t xml:space="preserve">март </w:t>
      </w:r>
      <w:r w:rsidRPr="00BF56F6">
        <w:rPr>
          <w:rFonts w:ascii="Times New Roman" w:hAnsi="Times New Roman" w:cs="Times New Roman"/>
          <w:b/>
          <w:sz w:val="24"/>
          <w:u w:val="single"/>
        </w:rPr>
        <w:t xml:space="preserve">   20</w:t>
      </w:r>
      <w:r w:rsidR="002403FB" w:rsidRPr="00BF56F6">
        <w:rPr>
          <w:rFonts w:ascii="Times New Roman" w:hAnsi="Times New Roman" w:cs="Times New Roman"/>
          <w:b/>
          <w:sz w:val="24"/>
          <w:u w:val="single"/>
        </w:rPr>
        <w:t>20</w:t>
      </w:r>
    </w:p>
    <w:p w:rsidR="003C6C4E" w:rsidRPr="00BF56F6" w:rsidRDefault="003C6C4E" w:rsidP="00BA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отыгино</w:t>
      </w:r>
    </w:p>
    <w:p w:rsidR="00690BCD" w:rsidRPr="00BF56F6" w:rsidRDefault="00690BCD" w:rsidP="00BA0B0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F56F6">
        <w:rPr>
          <w:rFonts w:ascii="Times New Roman" w:hAnsi="Times New Roman" w:cs="Times New Roman"/>
          <w:b/>
          <w:sz w:val="24"/>
        </w:rPr>
        <w:t xml:space="preserve"> </w:t>
      </w:r>
    </w:p>
    <w:p w:rsidR="00690BCD" w:rsidRPr="00BA0B08" w:rsidRDefault="00690BCD" w:rsidP="00BA0B08">
      <w:pPr>
        <w:spacing w:after="0" w:line="240" w:lineRule="auto"/>
        <w:rPr>
          <w:rFonts w:ascii="Times New Roman" w:hAnsi="Times New Roman" w:cs="Times New Roman"/>
          <w:b/>
        </w:rPr>
      </w:pPr>
      <w:r w:rsidRPr="00BA0B08">
        <w:rPr>
          <w:rFonts w:ascii="Times New Roman" w:hAnsi="Times New Roman" w:cs="Times New Roman"/>
          <w:b/>
        </w:rPr>
        <w:t>Период с 01.</w:t>
      </w:r>
      <w:r w:rsidR="002403FB" w:rsidRPr="00BA0B08">
        <w:rPr>
          <w:rFonts w:ascii="Times New Roman" w:hAnsi="Times New Roman" w:cs="Times New Roman"/>
          <w:b/>
        </w:rPr>
        <w:t>03</w:t>
      </w:r>
      <w:r w:rsidRPr="00BA0B08">
        <w:rPr>
          <w:rFonts w:ascii="Times New Roman" w:hAnsi="Times New Roman" w:cs="Times New Roman"/>
          <w:b/>
        </w:rPr>
        <w:t xml:space="preserve"> по 0</w:t>
      </w:r>
      <w:r w:rsidR="002403FB" w:rsidRPr="00BA0B08">
        <w:rPr>
          <w:rFonts w:ascii="Times New Roman" w:hAnsi="Times New Roman" w:cs="Times New Roman"/>
          <w:b/>
        </w:rPr>
        <w:t>8</w:t>
      </w:r>
      <w:r w:rsidRPr="00BA0B08">
        <w:rPr>
          <w:rFonts w:ascii="Times New Roman" w:hAnsi="Times New Roman" w:cs="Times New Roman"/>
          <w:b/>
        </w:rPr>
        <w:t>.</w:t>
      </w:r>
      <w:r w:rsidR="002403FB" w:rsidRPr="00BA0B08">
        <w:rPr>
          <w:rFonts w:ascii="Times New Roman" w:hAnsi="Times New Roman" w:cs="Times New Roman"/>
          <w:b/>
        </w:rPr>
        <w:t>03</w:t>
      </w:r>
      <w:r w:rsidRPr="00BA0B08">
        <w:rPr>
          <w:rFonts w:ascii="Times New Roman" w:hAnsi="Times New Roman" w:cs="Times New Roman"/>
          <w:b/>
        </w:rPr>
        <w:t>.</w:t>
      </w:r>
    </w:p>
    <w:tbl>
      <w:tblPr>
        <w:tblStyle w:val="a3"/>
        <w:tblW w:w="15768" w:type="dxa"/>
        <w:tblLayout w:type="fixed"/>
        <w:tblLook w:val="04A0"/>
      </w:tblPr>
      <w:tblGrid>
        <w:gridCol w:w="547"/>
        <w:gridCol w:w="2228"/>
        <w:gridCol w:w="3104"/>
        <w:gridCol w:w="1346"/>
        <w:gridCol w:w="2126"/>
        <w:gridCol w:w="1682"/>
        <w:gridCol w:w="1159"/>
        <w:gridCol w:w="1798"/>
        <w:gridCol w:w="889"/>
        <w:gridCol w:w="889"/>
      </w:tblGrid>
      <w:tr w:rsidR="00690BCD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№</w:t>
            </w:r>
          </w:p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B08">
              <w:rPr>
                <w:rFonts w:ascii="Times New Roman" w:hAnsi="Times New Roman" w:cs="Times New Roman"/>
              </w:rPr>
              <w:t>п</w:t>
            </w:r>
            <w:proofErr w:type="gramEnd"/>
            <w:r w:rsidRPr="00BA0B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ешение и реализация вопросов и зада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Финансово-экономический блок 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ыездная работа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Взаимодействие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Контрольные функции</w:t>
            </w:r>
          </w:p>
        </w:tc>
      </w:tr>
      <w:tr w:rsidR="00690BCD" w:rsidRPr="00BA0B08" w:rsidTr="002403FB">
        <w:trPr>
          <w:gridAfter w:val="1"/>
          <w:wAfter w:w="889" w:type="dxa"/>
          <w:trHeight w:val="340"/>
        </w:trPr>
        <w:tc>
          <w:tcPr>
            <w:tcW w:w="148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0B08">
              <w:rPr>
                <w:rFonts w:ascii="Times New Roman" w:hAnsi="Times New Roman"/>
              </w:rPr>
              <w:t>Мероприятия по основной деятельности:</w:t>
            </w:r>
          </w:p>
        </w:tc>
      </w:tr>
      <w:tr w:rsidR="00F61496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1.</w:t>
            </w:r>
          </w:p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Широкая масленица» Народное  гуляние. Продовольственная ярмарка</w:t>
            </w:r>
            <w:r w:rsidR="00673C1C" w:rsidRPr="00BA0B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ропаганда здорового образа жизни, организация досуга населения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01.03.</w:t>
            </w:r>
          </w:p>
          <w:p w:rsidR="002403FB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Парыгина Т.П.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Неустроев И.В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496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</w:t>
            </w:r>
            <w:r w:rsidR="002403FB" w:rsidRPr="00BA0B08">
              <w:rPr>
                <w:rFonts w:ascii="Times New Roman" w:hAnsi="Times New Roman" w:cs="Times New Roman"/>
              </w:rPr>
              <w:t>Здравствуй, Масленица» Тематическое мероприятие в к</w:t>
            </w:r>
            <w:r w:rsidR="00EC11D2">
              <w:rPr>
                <w:rFonts w:ascii="Times New Roman" w:hAnsi="Times New Roman" w:cs="Times New Roman"/>
              </w:rPr>
              <w:t>л</w:t>
            </w:r>
            <w:r w:rsidR="002403FB" w:rsidRPr="00BA0B08">
              <w:rPr>
                <w:rFonts w:ascii="Times New Roman" w:hAnsi="Times New Roman" w:cs="Times New Roman"/>
              </w:rPr>
              <w:t xml:space="preserve">убе </w:t>
            </w:r>
            <w:r w:rsidR="00C4097C" w:rsidRPr="00BA0B08">
              <w:rPr>
                <w:rFonts w:ascii="Times New Roman" w:hAnsi="Times New Roman" w:cs="Times New Roman"/>
              </w:rPr>
              <w:t>«</w:t>
            </w:r>
            <w:r w:rsidR="002403FB" w:rsidRPr="00BA0B08">
              <w:rPr>
                <w:rFonts w:ascii="Times New Roman" w:hAnsi="Times New Roman" w:cs="Times New Roman"/>
              </w:rPr>
              <w:t>Русская песня»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Организация досуга населения старшего возраст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01.03.</w:t>
            </w:r>
          </w:p>
          <w:p w:rsidR="002403FB" w:rsidRPr="00BA0B08" w:rsidRDefault="002403FB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арыгина Т.П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6" w:rsidRPr="00BA0B08" w:rsidRDefault="00F6149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6F6" w:rsidRDefault="00C4097C" w:rsidP="00BF5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ыставка рисунков ИЗО</w:t>
            </w:r>
            <w:r w:rsidR="00BF56F6">
              <w:rPr>
                <w:rFonts w:ascii="Times New Roman" w:hAnsi="Times New Roman" w:cs="Times New Roman"/>
              </w:rPr>
              <w:t>-</w:t>
            </w:r>
            <w:r w:rsidRPr="00BA0B08">
              <w:rPr>
                <w:rFonts w:ascii="Times New Roman" w:hAnsi="Times New Roman" w:cs="Times New Roman"/>
              </w:rPr>
              <w:t xml:space="preserve">студий МКС </w:t>
            </w:r>
          </w:p>
          <w:p w:rsidR="00BF56F6" w:rsidRPr="00BA0B08" w:rsidRDefault="00C4097C" w:rsidP="00BF5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 С добром, с любовью и весной»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BA0B08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</w:t>
            </w:r>
            <w:r w:rsidR="00C4097C" w:rsidRPr="00BA0B08">
              <w:rPr>
                <w:rFonts w:ascii="Times New Roman" w:hAnsi="Times New Roman" w:cs="Times New Roman"/>
              </w:rPr>
              <w:t>стетическое воспитание населения, выявление одаренных детей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08.03.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Елдынова</w:t>
            </w:r>
            <w:r w:rsidR="00673C1C" w:rsidRPr="00BA0B0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6F6" w:rsidRDefault="00C4097C" w:rsidP="00BF5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Фантазия в р</w:t>
            </w:r>
            <w:r w:rsidR="00BF56F6">
              <w:rPr>
                <w:rFonts w:ascii="Times New Roman" w:hAnsi="Times New Roman" w:cs="Times New Roman"/>
              </w:rPr>
              <w:t xml:space="preserve">уках» Выставка участников </w:t>
            </w:r>
            <w:r w:rsidR="001F5B0C">
              <w:rPr>
                <w:rFonts w:ascii="Times New Roman" w:hAnsi="Times New Roman" w:cs="Times New Roman"/>
              </w:rPr>
              <w:t xml:space="preserve">детского </w:t>
            </w:r>
            <w:r w:rsidR="00BF56F6">
              <w:rPr>
                <w:rFonts w:ascii="Times New Roman" w:hAnsi="Times New Roman" w:cs="Times New Roman"/>
              </w:rPr>
              <w:t xml:space="preserve">коллектива </w:t>
            </w:r>
            <w:r w:rsidRPr="00BA0B08">
              <w:rPr>
                <w:rFonts w:ascii="Times New Roman" w:hAnsi="Times New Roman" w:cs="Times New Roman"/>
              </w:rPr>
              <w:t xml:space="preserve">ДПИ </w:t>
            </w:r>
          </w:p>
          <w:p w:rsidR="00C4097C" w:rsidRPr="00BA0B08" w:rsidRDefault="00C4097C" w:rsidP="00BF5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BA0B08">
              <w:rPr>
                <w:rFonts w:ascii="Times New Roman" w:hAnsi="Times New Roman" w:cs="Times New Roman"/>
              </w:rPr>
              <w:t>Мукосолька</w:t>
            </w:r>
            <w:proofErr w:type="spellEnd"/>
            <w:r w:rsidRPr="00BA0B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BA0B08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стетическое воспитание населения, выявление одаренных детей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Дроздова А.С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6F6" w:rsidRDefault="00BA0B0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Прием Главы </w:t>
            </w:r>
            <w:r w:rsidR="00BF56F6">
              <w:rPr>
                <w:rFonts w:ascii="Times New Roman" w:hAnsi="Times New Roman" w:cs="Times New Roman"/>
              </w:rPr>
              <w:t xml:space="preserve"> Мотыгинского </w:t>
            </w:r>
            <w:r w:rsidRPr="00BA0B08">
              <w:rPr>
                <w:rFonts w:ascii="Times New Roman" w:hAnsi="Times New Roman" w:cs="Times New Roman"/>
              </w:rPr>
              <w:t>района</w:t>
            </w:r>
          </w:p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A0B08" w:rsidRPr="00BA0B08">
              <w:rPr>
                <w:rFonts w:ascii="Times New Roman" w:hAnsi="Times New Roman" w:cs="Times New Roman"/>
              </w:rPr>
              <w:t>Праздничная</w:t>
            </w:r>
            <w:proofErr w:type="gramEnd"/>
            <w:r w:rsidR="00BA0B08" w:rsidRPr="00BA0B08">
              <w:rPr>
                <w:rFonts w:ascii="Times New Roman" w:hAnsi="Times New Roman" w:cs="Times New Roman"/>
              </w:rPr>
              <w:t xml:space="preserve"> программа </w:t>
            </w:r>
            <w:r w:rsidR="00BF56F6">
              <w:rPr>
                <w:rFonts w:ascii="Times New Roman" w:hAnsi="Times New Roman" w:cs="Times New Roman"/>
              </w:rPr>
              <w:t xml:space="preserve"> </w:t>
            </w:r>
            <w:r w:rsidR="00BA0B08" w:rsidRPr="00BA0B08">
              <w:rPr>
                <w:rFonts w:ascii="Times New Roman" w:hAnsi="Times New Roman" w:cs="Times New Roman"/>
              </w:rPr>
              <w:t>к 8 марта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азнообразие форм работы  МКС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05.03.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арыгина Т.П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«Бабка – </w:t>
            </w:r>
            <w:proofErr w:type="spellStart"/>
            <w:r w:rsidRPr="00BA0B08">
              <w:rPr>
                <w:rFonts w:ascii="Times New Roman" w:hAnsi="Times New Roman" w:cs="Times New Roman"/>
              </w:rPr>
              <w:t>Ёжка</w:t>
            </w:r>
            <w:proofErr w:type="spellEnd"/>
            <w:r w:rsidRPr="00BA0B08">
              <w:rPr>
                <w:rFonts w:ascii="Times New Roman" w:hAnsi="Times New Roman" w:cs="Times New Roman"/>
              </w:rPr>
              <w:t xml:space="preserve">, выгляни в окошко»» Театрализованная </w:t>
            </w:r>
            <w:r w:rsidR="001F5B0C">
              <w:rPr>
                <w:rFonts w:ascii="Times New Roman" w:hAnsi="Times New Roman" w:cs="Times New Roman"/>
              </w:rPr>
              <w:t xml:space="preserve">детская </w:t>
            </w:r>
            <w:r w:rsidRPr="00BA0B08">
              <w:rPr>
                <w:rFonts w:ascii="Times New Roman" w:hAnsi="Times New Roman" w:cs="Times New Roman"/>
              </w:rPr>
              <w:t xml:space="preserve">игровая программа 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BA0B08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О</w:t>
            </w:r>
            <w:r w:rsidR="00C4097C" w:rsidRPr="00BA0B08">
              <w:rPr>
                <w:rFonts w:ascii="Times New Roman" w:hAnsi="Times New Roman" w:cs="Times New Roman"/>
              </w:rPr>
              <w:t>рганизация содержательного творческого досуга, общения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06.03.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13-00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Неустроев И.В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6F6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«Этот праздничный букет» 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редоставление культурных услуг населению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08.03.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Валюс И.Л. 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арыгина Т.П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0B08">
              <w:rPr>
                <w:rFonts w:ascii="Times New Roman" w:hAnsi="Times New Roman" w:cs="Times New Roman"/>
              </w:rPr>
              <w:t xml:space="preserve">Организация молодежного досуга. 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6-7.03.</w:t>
            </w:r>
          </w:p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9-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Зайцев Е.А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7C" w:rsidRPr="00BA0B08" w:rsidRDefault="00BF56F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</w:t>
            </w:r>
            <w:r w:rsidRPr="00BA0B08">
              <w:rPr>
                <w:rFonts w:ascii="Times New Roman" w:hAnsi="Times New Roman" w:cs="Times New Roman"/>
                <w:b/>
              </w:rPr>
              <w:t>Р</w:t>
            </w:r>
            <w:r w:rsidRPr="00BA0B08">
              <w:rPr>
                <w:rFonts w:ascii="Times New Roman" w:hAnsi="Times New Roman" w:cs="Times New Roman"/>
              </w:rPr>
              <w:t>айонная выставка - конкурс  детского художественного творчества  " Цветочный мир".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стетическое воспитание населения, выявление одаренных детей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05.03. - 27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Гетман</w:t>
            </w:r>
            <w:r w:rsidR="00673C1C" w:rsidRPr="00BA0B08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487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BF56F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BA0B0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Районный семинар специалистов </w:t>
            </w:r>
            <w:r w:rsidR="00BF56F6">
              <w:rPr>
                <w:rFonts w:ascii="Times New Roman" w:hAnsi="Times New Roman" w:cs="Times New Roman"/>
              </w:rPr>
              <w:t xml:space="preserve"> МУК </w:t>
            </w:r>
            <w:r w:rsidRPr="00BA0B08">
              <w:rPr>
                <w:rFonts w:ascii="Times New Roman" w:hAnsi="Times New Roman" w:cs="Times New Roman"/>
              </w:rPr>
              <w:t>МКС</w:t>
            </w:r>
            <w:r w:rsidR="008D0487" w:rsidRPr="00BA0B08">
              <w:rPr>
                <w:rFonts w:ascii="Times New Roman" w:hAnsi="Times New Roman" w:cs="Times New Roman"/>
              </w:rPr>
              <w:t xml:space="preserve"> </w:t>
            </w:r>
            <w:r w:rsidR="00673C1C" w:rsidRPr="00BA0B08">
              <w:rPr>
                <w:rFonts w:ascii="Times New Roman" w:hAnsi="Times New Roman" w:cs="Times New Roman"/>
              </w:rPr>
              <w:t>р</w:t>
            </w:r>
            <w:r w:rsidR="008D0487" w:rsidRPr="00BA0B08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Обмен опытом. Повышение квалификации работников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04.03.</w:t>
            </w:r>
          </w:p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0B08">
              <w:rPr>
                <w:rFonts w:ascii="Times New Roman" w:hAnsi="Times New Roman" w:cs="Times New Roman"/>
              </w:rPr>
              <w:t>Зав</w:t>
            </w:r>
            <w:proofErr w:type="gramStart"/>
            <w:r w:rsidRPr="00BA0B08">
              <w:rPr>
                <w:rFonts w:ascii="Times New Roman" w:hAnsi="Times New Roman" w:cs="Times New Roman"/>
              </w:rPr>
              <w:t>.м</w:t>
            </w:r>
            <w:proofErr w:type="gramEnd"/>
            <w:r w:rsidRPr="00BA0B08">
              <w:rPr>
                <w:rFonts w:ascii="Times New Roman" w:hAnsi="Times New Roman" w:cs="Times New Roman"/>
              </w:rPr>
              <w:t>етод.центра</w:t>
            </w:r>
            <w:proofErr w:type="spellEnd"/>
            <w:r w:rsidRPr="00BA0B08">
              <w:rPr>
                <w:rFonts w:ascii="Times New Roman" w:hAnsi="Times New Roman" w:cs="Times New Roman"/>
              </w:rPr>
              <w:t xml:space="preserve"> Сорокина С.Н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2403FB">
        <w:trPr>
          <w:gridAfter w:val="1"/>
          <w:wAfter w:w="889" w:type="dxa"/>
        </w:trPr>
        <w:tc>
          <w:tcPr>
            <w:tcW w:w="148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7C" w:rsidRPr="00BA0B08" w:rsidRDefault="00C4097C" w:rsidP="00BA0B08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0B08">
              <w:rPr>
                <w:rFonts w:ascii="Times New Roman" w:hAnsi="Times New Roman"/>
              </w:rPr>
              <w:t xml:space="preserve">Участие в </w:t>
            </w:r>
            <w:proofErr w:type="gramStart"/>
            <w:r w:rsidRPr="00BA0B08">
              <w:rPr>
                <w:rFonts w:ascii="Times New Roman" w:hAnsi="Times New Roman"/>
              </w:rPr>
              <w:t>краевых</w:t>
            </w:r>
            <w:proofErr w:type="gramEnd"/>
            <w:r w:rsidRPr="00BA0B08">
              <w:rPr>
                <w:rFonts w:ascii="Times New Roman" w:hAnsi="Times New Roman"/>
              </w:rPr>
              <w:t xml:space="preserve">. Федеральных </w:t>
            </w:r>
            <w:proofErr w:type="gramStart"/>
            <w:r w:rsidRPr="00BA0B08">
              <w:rPr>
                <w:rFonts w:ascii="Times New Roman" w:hAnsi="Times New Roman"/>
              </w:rPr>
              <w:t>мероприятиях</w:t>
            </w:r>
            <w:proofErr w:type="gramEnd"/>
            <w:r w:rsidRPr="00BA0B08">
              <w:rPr>
                <w:rFonts w:ascii="Times New Roman" w:hAnsi="Times New Roman"/>
              </w:rPr>
              <w:t>:</w:t>
            </w:r>
          </w:p>
        </w:tc>
      </w:tr>
      <w:tr w:rsidR="00C4097C" w:rsidRPr="00BA0B08" w:rsidTr="00C4097C"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</w:t>
            </w:r>
            <w:r w:rsidRPr="00BA0B08">
              <w:rPr>
                <w:rFonts w:ascii="Times New Roman" w:hAnsi="Times New Roman" w:cs="Times New Roman"/>
                <w:lang w:val="en-US"/>
              </w:rPr>
              <w:t>VI</w:t>
            </w:r>
            <w:r w:rsidRPr="00BA0B08">
              <w:rPr>
                <w:rFonts w:ascii="Times New Roman" w:hAnsi="Times New Roman" w:cs="Times New Roman"/>
              </w:rPr>
              <w:t xml:space="preserve"> открытый турнир по всестилевому прикладному единоборству «Сила России» ВСК «Барс»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  <w:bCs/>
              </w:rPr>
              <w:t>формирование условий  для гражданского становления, военно-патриотического, духовно-нравственного воспитания молодежи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7-8.0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 Морозов А.К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. Сухобузимское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7C" w:rsidRPr="00BA0B08" w:rsidTr="00C4097C">
        <w:trPr>
          <w:gridAfter w:val="1"/>
          <w:wAfter w:w="889" w:type="dxa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Участие в  международном творческом конкурсе    для детей и молодежи   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оддержка и развитие    декоративно-прикладного творчества, выявление одаренных детей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 Художник-бутафор </w:t>
            </w:r>
            <w:proofErr w:type="spellStart"/>
            <w:r w:rsidRPr="00BA0B08">
              <w:rPr>
                <w:rFonts w:ascii="Times New Roman" w:hAnsi="Times New Roman" w:cs="Times New Roman"/>
              </w:rPr>
              <w:t>Е.Н.Елдынова</w:t>
            </w:r>
            <w:proofErr w:type="spellEnd"/>
            <w:r w:rsidRPr="00BA0B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97C" w:rsidRPr="00BA0B08" w:rsidRDefault="00C4097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49E9" w:rsidRDefault="00B649E9" w:rsidP="00BA0B08">
      <w:pPr>
        <w:spacing w:after="0" w:line="240" w:lineRule="auto"/>
        <w:rPr>
          <w:rFonts w:ascii="Times New Roman" w:hAnsi="Times New Roman" w:cs="Times New Roman"/>
          <w:b/>
        </w:rPr>
      </w:pPr>
    </w:p>
    <w:p w:rsidR="00B649E9" w:rsidRDefault="00B649E9" w:rsidP="00BA0B08">
      <w:pPr>
        <w:spacing w:after="0" w:line="240" w:lineRule="auto"/>
        <w:rPr>
          <w:rFonts w:ascii="Times New Roman" w:hAnsi="Times New Roman" w:cs="Times New Roman"/>
          <w:b/>
        </w:rPr>
      </w:pPr>
    </w:p>
    <w:p w:rsidR="00690BCD" w:rsidRPr="00BA0B08" w:rsidRDefault="00690BCD" w:rsidP="00BA0B08">
      <w:pPr>
        <w:spacing w:after="0" w:line="240" w:lineRule="auto"/>
        <w:rPr>
          <w:rFonts w:ascii="Times New Roman" w:hAnsi="Times New Roman" w:cs="Times New Roman"/>
          <w:b/>
        </w:rPr>
      </w:pPr>
      <w:r w:rsidRPr="00BA0B08">
        <w:rPr>
          <w:rFonts w:ascii="Times New Roman" w:hAnsi="Times New Roman" w:cs="Times New Roman"/>
          <w:b/>
        </w:rPr>
        <w:t xml:space="preserve">Период с </w:t>
      </w:r>
      <w:r w:rsidR="00C4097C" w:rsidRPr="00BA0B08">
        <w:rPr>
          <w:rFonts w:ascii="Times New Roman" w:hAnsi="Times New Roman" w:cs="Times New Roman"/>
          <w:b/>
        </w:rPr>
        <w:t>09.03.</w:t>
      </w:r>
      <w:r w:rsidRPr="00BA0B08">
        <w:rPr>
          <w:rFonts w:ascii="Times New Roman" w:hAnsi="Times New Roman" w:cs="Times New Roman"/>
          <w:b/>
        </w:rPr>
        <w:t xml:space="preserve">по </w:t>
      </w:r>
      <w:r w:rsidR="008B0A7B" w:rsidRPr="00BA0B08">
        <w:rPr>
          <w:rFonts w:ascii="Times New Roman" w:hAnsi="Times New Roman" w:cs="Times New Roman"/>
          <w:b/>
        </w:rPr>
        <w:t>15.03.</w:t>
      </w:r>
    </w:p>
    <w:tbl>
      <w:tblPr>
        <w:tblStyle w:val="a3"/>
        <w:tblW w:w="15304" w:type="dxa"/>
        <w:tblLayout w:type="fixed"/>
        <w:tblLook w:val="04A0"/>
      </w:tblPr>
      <w:tblGrid>
        <w:gridCol w:w="546"/>
        <w:gridCol w:w="1948"/>
        <w:gridCol w:w="3365"/>
        <w:gridCol w:w="1456"/>
        <w:gridCol w:w="1741"/>
        <w:gridCol w:w="1825"/>
        <w:gridCol w:w="1447"/>
        <w:gridCol w:w="1595"/>
        <w:gridCol w:w="1381"/>
      </w:tblGrid>
      <w:tr w:rsidR="00690BCD" w:rsidRPr="00BA0B08" w:rsidTr="005F5D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№</w:t>
            </w:r>
          </w:p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B08">
              <w:rPr>
                <w:rFonts w:ascii="Times New Roman" w:hAnsi="Times New Roman" w:cs="Times New Roman"/>
              </w:rPr>
              <w:t>п</w:t>
            </w:r>
            <w:proofErr w:type="gramEnd"/>
            <w:r w:rsidRPr="00BA0B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ешение и реализация вопросов и задач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Финансово-экономический блок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ыездная работ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Взаимодействие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Контрольные функции</w:t>
            </w:r>
          </w:p>
        </w:tc>
      </w:tr>
      <w:tr w:rsidR="00690BCD" w:rsidRPr="00BA0B08" w:rsidTr="00967E19">
        <w:tc>
          <w:tcPr>
            <w:tcW w:w="153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0B08">
              <w:rPr>
                <w:rFonts w:ascii="Times New Roman" w:hAnsi="Times New Roman"/>
              </w:rPr>
              <w:t>Мероприятия по основной деятельности:</w:t>
            </w:r>
          </w:p>
        </w:tc>
      </w:tr>
      <w:tr w:rsidR="008D0487" w:rsidRPr="00BA0B08" w:rsidTr="005F5D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</w:t>
            </w:r>
            <w:r w:rsidRPr="00B649E9">
              <w:rPr>
                <w:rFonts w:ascii="Times New Roman" w:hAnsi="Times New Roman" w:cs="Times New Roman"/>
              </w:rPr>
              <w:t>Р</w:t>
            </w:r>
            <w:r w:rsidRPr="00BA0B08">
              <w:rPr>
                <w:rFonts w:ascii="Times New Roman" w:hAnsi="Times New Roman" w:cs="Times New Roman"/>
              </w:rPr>
              <w:t>айонная выставка - конкурс  детского художественного творчества  " Цветочный мир".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стетическое воспитание населения, выявление одаренных детей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05.03. - 27.03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 по народному творчеству В.А.Гетман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487" w:rsidRPr="00BA0B08" w:rsidTr="005F5D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1F5B0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ой выход   ВСК «Р</w:t>
            </w:r>
            <w:r w:rsidR="008D0487" w:rsidRPr="00BA0B08">
              <w:rPr>
                <w:rFonts w:ascii="Times New Roman" w:hAnsi="Times New Roman" w:cs="Times New Roman"/>
              </w:rPr>
              <w:t>азведчик»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портивная подготовка, воспитание выносливости молодеж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4.03.</w:t>
            </w:r>
          </w:p>
          <w:p w:rsidR="008D0487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0-00</w:t>
            </w:r>
          </w:p>
          <w:p w:rsidR="001F5B0C" w:rsidRPr="00BA0B08" w:rsidRDefault="001F5B0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ыгино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 Ивакина Д.В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487" w:rsidRPr="00BA0B08" w:rsidTr="005F5D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Шахматный весенний турнир.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Разнообразие форм работы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5.03.</w:t>
            </w:r>
          </w:p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.Новоселов Н.Н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487" w:rsidRPr="00BA0B08" w:rsidTr="005F5D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0B08">
              <w:rPr>
                <w:rFonts w:ascii="Times New Roman" w:hAnsi="Times New Roman" w:cs="Times New Roman"/>
              </w:rPr>
              <w:t xml:space="preserve">Организация молодежного досуга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3.14.03.</w:t>
            </w:r>
          </w:p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9-3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0BCD" w:rsidRPr="00BA0B08" w:rsidRDefault="00690BCD" w:rsidP="00BA0B08">
      <w:pPr>
        <w:spacing w:after="0" w:line="240" w:lineRule="auto"/>
        <w:rPr>
          <w:rFonts w:ascii="Times New Roman" w:hAnsi="Times New Roman" w:cs="Times New Roman"/>
          <w:b/>
        </w:rPr>
      </w:pPr>
      <w:r w:rsidRPr="00BA0B08">
        <w:rPr>
          <w:rFonts w:ascii="Times New Roman" w:hAnsi="Times New Roman" w:cs="Times New Roman"/>
          <w:b/>
        </w:rPr>
        <w:t xml:space="preserve">Период с </w:t>
      </w:r>
      <w:r w:rsidR="008B0A7B" w:rsidRPr="00BA0B08">
        <w:rPr>
          <w:rFonts w:ascii="Times New Roman" w:hAnsi="Times New Roman" w:cs="Times New Roman"/>
          <w:b/>
        </w:rPr>
        <w:t>16.03.</w:t>
      </w:r>
      <w:r w:rsidRPr="00BA0B08">
        <w:rPr>
          <w:rFonts w:ascii="Times New Roman" w:hAnsi="Times New Roman" w:cs="Times New Roman"/>
          <w:b/>
        </w:rPr>
        <w:t xml:space="preserve"> по </w:t>
      </w:r>
      <w:r w:rsidR="008B0A7B" w:rsidRPr="00BA0B08">
        <w:rPr>
          <w:rFonts w:ascii="Times New Roman" w:hAnsi="Times New Roman" w:cs="Times New Roman"/>
          <w:b/>
        </w:rPr>
        <w:t>22.03.</w:t>
      </w:r>
    </w:p>
    <w:tbl>
      <w:tblPr>
        <w:tblStyle w:val="a3"/>
        <w:tblW w:w="15304" w:type="dxa"/>
        <w:tblLayout w:type="fixed"/>
        <w:tblLook w:val="04A0"/>
      </w:tblPr>
      <w:tblGrid>
        <w:gridCol w:w="546"/>
        <w:gridCol w:w="1945"/>
        <w:gridCol w:w="3268"/>
        <w:gridCol w:w="1324"/>
        <w:gridCol w:w="2017"/>
        <w:gridCol w:w="1881"/>
        <w:gridCol w:w="1162"/>
        <w:gridCol w:w="1804"/>
        <w:gridCol w:w="1357"/>
      </w:tblGrid>
      <w:tr w:rsidR="00690BCD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№</w:t>
            </w:r>
          </w:p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B08">
              <w:rPr>
                <w:rFonts w:ascii="Times New Roman" w:hAnsi="Times New Roman" w:cs="Times New Roman"/>
              </w:rPr>
              <w:t>п</w:t>
            </w:r>
            <w:proofErr w:type="gramEnd"/>
            <w:r w:rsidRPr="00BA0B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ешение и реализация вопросов и задач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Финансово-экономический блок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ыездная работа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Взаимодействие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Контрольные функции</w:t>
            </w:r>
          </w:p>
        </w:tc>
      </w:tr>
      <w:tr w:rsidR="00690BCD" w:rsidRPr="00BA0B08" w:rsidTr="00967E19">
        <w:tc>
          <w:tcPr>
            <w:tcW w:w="153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BCD" w:rsidRPr="00BA0B08" w:rsidRDefault="00690BCD" w:rsidP="00BA0B08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0B08">
              <w:rPr>
                <w:rFonts w:ascii="Times New Roman" w:hAnsi="Times New Roman"/>
              </w:rPr>
              <w:t>Мероприятия по основной деятельности:</w:t>
            </w:r>
          </w:p>
        </w:tc>
      </w:tr>
      <w:tr w:rsidR="008D0487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</w:t>
            </w:r>
            <w:r w:rsidRPr="00BA0B08">
              <w:rPr>
                <w:rFonts w:ascii="Times New Roman" w:hAnsi="Times New Roman" w:cs="Times New Roman"/>
                <w:b/>
              </w:rPr>
              <w:t>Р</w:t>
            </w:r>
            <w:r w:rsidRPr="00BA0B08">
              <w:rPr>
                <w:rFonts w:ascii="Times New Roman" w:hAnsi="Times New Roman" w:cs="Times New Roman"/>
              </w:rPr>
              <w:t>айонная выставка - конкурс  детского художественного творчества  " Цветочный мир"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стетическое воспитание населения, выявление одаренных детей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05.03. - 27.03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 по народному творчеству В.А.Гетман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487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«Мисс Веснушка» конкурсная программа 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Разнообразие форм работы с детьми. 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7.03.</w:t>
            </w:r>
          </w:p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арыгина Т.П.</w:t>
            </w:r>
          </w:p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Елдынова Е.Н.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487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. 1.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Медвежий край» Театрализованная программа для детей к юбилею района</w:t>
            </w:r>
          </w:p>
          <w:p w:rsidR="00F07B97" w:rsidRDefault="00F07B9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7B97" w:rsidRPr="00BA0B08" w:rsidRDefault="00F07B9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64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Разнообразие форм работы с подростками, расширение круга интересов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 19.03.</w:t>
            </w:r>
          </w:p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13-00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Неустроев И.В.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487" w:rsidRPr="00BA0B08" w:rsidRDefault="008D048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3EA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Женские рекорды!» Праздничная программа  в клубе «Лебедушка»,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Организация досуга населения среднего возраста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0.03.</w:t>
            </w:r>
          </w:p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 по народному творчеству В.А.Гетман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3EA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Организация молодежного досуга. 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0-21.03..</w:t>
            </w:r>
          </w:p>
          <w:p w:rsidR="00C543EA" w:rsidRPr="00BA0B08" w:rsidRDefault="00C543EA" w:rsidP="00B64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9-3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Зайцев Е.А.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3EA" w:rsidRPr="00BA0B08" w:rsidTr="00967E19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олевой выход   ВСК «Барс»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портивная подготовка, воспитание выносливости молодежи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2.03.</w:t>
            </w:r>
          </w:p>
          <w:p w:rsidR="00C543EA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0-00</w:t>
            </w:r>
          </w:p>
          <w:p w:rsidR="001F5B0C" w:rsidRPr="00BA0B08" w:rsidRDefault="001F5B0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ыгин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орозов А.К.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3EA" w:rsidRPr="00BA0B08" w:rsidTr="004408CA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EA" w:rsidRPr="00BA0B08" w:rsidRDefault="00BF56F6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айонный фестиваль « На мужской волне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стетическое воспитание населения, выявление одаренных людей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0.03.</w:t>
            </w:r>
          </w:p>
          <w:p w:rsidR="006D2FC4" w:rsidRPr="00BA0B08" w:rsidRDefault="006D2FC4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алюс И.Л.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5D34" w:rsidRPr="00BA0B08" w:rsidTr="004408CA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D34" w:rsidRDefault="005F5D34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Pr="00BA0B08" w:rsidRDefault="005F5D34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63230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краевом смотре-конкурсе  « Уходил сибиряк на войну»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Pr="00BA0B08" w:rsidRDefault="005F5D34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героической истории и воинской славы Отечества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Default="005F5D34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  <w:p w:rsidR="005F5D34" w:rsidRDefault="005F5D34" w:rsidP="005F5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ыгино</w:t>
            </w:r>
          </w:p>
          <w:p w:rsidR="005F5D34" w:rsidRPr="00BA0B08" w:rsidRDefault="005F5D34" w:rsidP="005F5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Default="005F5D34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 центром </w:t>
            </w:r>
          </w:p>
          <w:p w:rsidR="005F5D34" w:rsidRPr="00BA0B08" w:rsidRDefault="005F5D34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Сорокин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Pr="00BA0B08" w:rsidRDefault="005F5D34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Pr="00BA0B08" w:rsidRDefault="005F5D34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нисейск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Pr="00BA0B08" w:rsidRDefault="005F5D34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34" w:rsidRPr="00BA0B08" w:rsidRDefault="005F5D34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6228" w:rsidRPr="00BA0B08" w:rsidRDefault="000A6228" w:rsidP="00BA0B08">
      <w:pPr>
        <w:spacing w:after="0" w:line="240" w:lineRule="auto"/>
        <w:rPr>
          <w:rFonts w:ascii="Times New Roman" w:hAnsi="Times New Roman" w:cs="Times New Roman"/>
          <w:b/>
        </w:rPr>
      </w:pPr>
      <w:r w:rsidRPr="00BA0B08">
        <w:rPr>
          <w:rFonts w:ascii="Times New Roman" w:hAnsi="Times New Roman" w:cs="Times New Roman"/>
          <w:b/>
        </w:rPr>
        <w:t xml:space="preserve">Период с </w:t>
      </w:r>
      <w:r w:rsidR="00673C1C" w:rsidRPr="00BA0B08">
        <w:rPr>
          <w:rFonts w:ascii="Times New Roman" w:hAnsi="Times New Roman" w:cs="Times New Roman"/>
          <w:b/>
        </w:rPr>
        <w:t>23</w:t>
      </w:r>
      <w:r w:rsidR="004408CA" w:rsidRPr="00BA0B08">
        <w:rPr>
          <w:rFonts w:ascii="Times New Roman" w:hAnsi="Times New Roman" w:cs="Times New Roman"/>
          <w:b/>
        </w:rPr>
        <w:t>.</w:t>
      </w:r>
      <w:r w:rsidR="00673C1C" w:rsidRPr="00BA0B08">
        <w:rPr>
          <w:rFonts w:ascii="Times New Roman" w:hAnsi="Times New Roman" w:cs="Times New Roman"/>
          <w:b/>
        </w:rPr>
        <w:t>03</w:t>
      </w:r>
      <w:r w:rsidR="00753B23" w:rsidRPr="00BA0B08">
        <w:rPr>
          <w:rFonts w:ascii="Times New Roman" w:hAnsi="Times New Roman" w:cs="Times New Roman"/>
          <w:b/>
        </w:rPr>
        <w:t xml:space="preserve"> по </w:t>
      </w:r>
      <w:r w:rsidR="00673C1C" w:rsidRPr="00BA0B08">
        <w:rPr>
          <w:rFonts w:ascii="Times New Roman" w:hAnsi="Times New Roman" w:cs="Times New Roman"/>
          <w:b/>
        </w:rPr>
        <w:t>31.03</w:t>
      </w:r>
      <w:r w:rsidR="00753B23" w:rsidRPr="00BA0B08">
        <w:rPr>
          <w:rFonts w:ascii="Times New Roman" w:hAnsi="Times New Roman" w:cs="Times New Roman"/>
          <w:b/>
        </w:rPr>
        <w:t>.</w:t>
      </w:r>
    </w:p>
    <w:tbl>
      <w:tblPr>
        <w:tblStyle w:val="a3"/>
        <w:tblW w:w="15304" w:type="dxa"/>
        <w:tblLayout w:type="fixed"/>
        <w:tblLook w:val="04A0"/>
      </w:tblPr>
      <w:tblGrid>
        <w:gridCol w:w="704"/>
        <w:gridCol w:w="1788"/>
        <w:gridCol w:w="3364"/>
        <w:gridCol w:w="1456"/>
        <w:gridCol w:w="1741"/>
        <w:gridCol w:w="1828"/>
        <w:gridCol w:w="1444"/>
        <w:gridCol w:w="1595"/>
        <w:gridCol w:w="1384"/>
      </w:tblGrid>
      <w:tr w:rsidR="000A6228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№</w:t>
            </w:r>
          </w:p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B08">
              <w:rPr>
                <w:rFonts w:ascii="Times New Roman" w:hAnsi="Times New Roman" w:cs="Times New Roman"/>
              </w:rPr>
              <w:t>п</w:t>
            </w:r>
            <w:proofErr w:type="gramEnd"/>
            <w:r w:rsidRPr="00BA0B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ешение и реализация вопросов и задач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Финансово-экономический блок 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ыездная работ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Взаимодействие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Контрольные функции</w:t>
            </w:r>
          </w:p>
        </w:tc>
      </w:tr>
      <w:tr w:rsidR="000A6228" w:rsidRPr="00BA0B08" w:rsidTr="006B3D4D">
        <w:tc>
          <w:tcPr>
            <w:tcW w:w="153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228" w:rsidRPr="00BA0B08" w:rsidRDefault="000A6228" w:rsidP="00BA0B0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0B08">
              <w:rPr>
                <w:rFonts w:ascii="Times New Roman" w:hAnsi="Times New Roman"/>
              </w:rPr>
              <w:t>Мероприятия по основной деятельности:</w:t>
            </w:r>
          </w:p>
        </w:tc>
      </w:tr>
      <w:tr w:rsidR="00C543EA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6F6" w:rsidRDefault="00C543EA" w:rsidP="00BF5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«Районная выставка - конкурс  </w:t>
            </w:r>
          </w:p>
          <w:p w:rsidR="00C543EA" w:rsidRPr="00BA0B08" w:rsidRDefault="00C543EA" w:rsidP="00BF5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" Цветочный мир".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эстетическое воспитание населения, выявление одаренных детей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 05.03. - 27.03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.Гетман</w:t>
            </w:r>
            <w:r w:rsidR="00673C1C" w:rsidRPr="00BA0B08">
              <w:rPr>
                <w:rFonts w:ascii="Times New Roman" w:hAnsi="Times New Roman" w:cs="Times New Roman"/>
              </w:rPr>
              <w:t xml:space="preserve"> В.А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EA" w:rsidRPr="00BA0B08" w:rsidRDefault="00C543EA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«По лезвию ножа» Акция по борьбе с наркоманией 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0B08">
              <w:rPr>
                <w:rFonts w:ascii="Times New Roman" w:hAnsi="Times New Roman" w:cs="Times New Roman"/>
              </w:rPr>
              <w:t xml:space="preserve">Профилактика социально-негативных явлений, пропаганда ЗОЖ,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4.03.</w:t>
            </w:r>
          </w:p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8-30 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Неустроев И.В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СОШ №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B649E9" w:rsidP="00B649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</w:t>
            </w:r>
            <w:r w:rsidR="00673C1C" w:rsidRPr="00BA0B08">
              <w:rPr>
                <w:rFonts w:ascii="Times New Roman" w:hAnsi="Times New Roman" w:cs="Times New Roman"/>
              </w:rPr>
              <w:t xml:space="preserve"> работника культуры «Мы дарим людям праздник»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Повышение престижа работников культуры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5.03.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ежиссер КММ Маркова Н.Г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rPr>
          <w:trHeight w:val="112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Default="001F5B0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="00673C1C" w:rsidRPr="00BA0B08">
              <w:rPr>
                <w:rFonts w:ascii="Times New Roman" w:hAnsi="Times New Roman" w:cs="Times New Roman"/>
              </w:rPr>
              <w:t>онкурс чтецов «Живое слово»</w:t>
            </w:r>
          </w:p>
          <w:p w:rsidR="001F5B0C" w:rsidRPr="00BA0B08" w:rsidRDefault="001F5B0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азнообразие форм работы, создание условий для выражения и удовлетворение творческих потребностей</w:t>
            </w:r>
          </w:p>
          <w:p w:rsidR="00F07B97" w:rsidRPr="00BA0B08" w:rsidRDefault="00F07B97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6.03.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5-00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арыгина Т.П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. Первомайс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«Рука в руке» Концерт коллективов «Ретро – ритм» «Каприз»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Разнообразие форм работы, создание условий для выражения и удовлетворение творческих потребностей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7.03.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Валюс И.Л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. Орджоникидз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Дискотека для молодежи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ятница, суббота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рганизация молодежного досуга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B08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7.03.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9-30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Методист 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0B08">
              <w:rPr>
                <w:rFonts w:ascii="Times New Roman" w:hAnsi="Times New Roman" w:cs="Times New Roman"/>
              </w:rPr>
              <w:t>Игровая</w:t>
            </w:r>
            <w:proofErr w:type="gramEnd"/>
            <w:r w:rsidRPr="00BA0B08">
              <w:rPr>
                <w:rFonts w:ascii="Times New Roman" w:hAnsi="Times New Roman" w:cs="Times New Roman"/>
              </w:rPr>
              <w:t xml:space="preserve"> диско  программа для молодежи   «Мимолетный взгляд».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рганизация молодежного досуга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8.03.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9-30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Режиссер КММ Маркова Н.Г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B08" w:rsidRPr="00BA0B08" w:rsidRDefault="00BA0B0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Кино</w:t>
            </w:r>
            <w:r w:rsidR="00673C1C" w:rsidRPr="00BA0B08">
              <w:rPr>
                <w:rFonts w:ascii="Times New Roman" w:hAnsi="Times New Roman" w:cs="Times New Roman"/>
              </w:rPr>
              <w:t xml:space="preserve">сеанс 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( 3 раза в месяц)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 xml:space="preserve">Организация досуга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арт</w:t>
            </w:r>
          </w:p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  Ивакина  Д.В.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3C1C" w:rsidRPr="00BA0B08" w:rsidTr="005F5D3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BA0B08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П</w:t>
            </w:r>
            <w:r w:rsidR="00673C1C" w:rsidRPr="00BA0B08">
              <w:rPr>
                <w:rFonts w:ascii="Times New Roman" w:hAnsi="Times New Roman" w:cs="Times New Roman"/>
              </w:rPr>
              <w:t>олевой выход по основам ГШП ВСК «Барс»</w:t>
            </w:r>
          </w:p>
        </w:tc>
        <w:tc>
          <w:tcPr>
            <w:tcW w:w="3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Спортивная подготовка, воспитание выносливости молодежи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28-30.03.</w:t>
            </w:r>
          </w:p>
          <w:p w:rsidR="006547A1" w:rsidRPr="00BA0B08" w:rsidRDefault="006547A1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ыгино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B08">
              <w:rPr>
                <w:rFonts w:ascii="Times New Roman" w:hAnsi="Times New Roman" w:cs="Times New Roman"/>
              </w:rPr>
              <w:t>Методист Морозов А.К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1C" w:rsidRPr="00BA0B08" w:rsidRDefault="00673C1C" w:rsidP="00BA0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7E19" w:rsidRPr="00BA0B08" w:rsidRDefault="00967E19" w:rsidP="00BA0B08">
      <w:pPr>
        <w:spacing w:after="0" w:line="240" w:lineRule="auto"/>
        <w:rPr>
          <w:rFonts w:ascii="Times New Roman" w:hAnsi="Times New Roman" w:cs="Times New Roman"/>
        </w:rPr>
      </w:pPr>
    </w:p>
    <w:p w:rsidR="00967E19" w:rsidRPr="00BA0B08" w:rsidRDefault="00967E19" w:rsidP="00BA0B08">
      <w:pPr>
        <w:spacing w:after="0" w:line="240" w:lineRule="auto"/>
        <w:rPr>
          <w:rFonts w:ascii="Times New Roman" w:hAnsi="Times New Roman" w:cs="Times New Roman"/>
        </w:rPr>
      </w:pPr>
    </w:p>
    <w:sectPr w:rsidR="00967E19" w:rsidRPr="00BA0B08" w:rsidSect="00BF56F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56B"/>
    <w:multiLevelType w:val="hybridMultilevel"/>
    <w:tmpl w:val="338A8E26"/>
    <w:lvl w:ilvl="0" w:tplc="148EDA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D20"/>
    <w:multiLevelType w:val="hybridMultilevel"/>
    <w:tmpl w:val="20C44FB8"/>
    <w:lvl w:ilvl="0" w:tplc="2A206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E633F"/>
    <w:multiLevelType w:val="hybridMultilevel"/>
    <w:tmpl w:val="58A41B64"/>
    <w:lvl w:ilvl="0" w:tplc="367A5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587B"/>
    <w:multiLevelType w:val="hybridMultilevel"/>
    <w:tmpl w:val="C1CA0734"/>
    <w:lvl w:ilvl="0" w:tplc="089459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97"/>
    <w:multiLevelType w:val="hybridMultilevel"/>
    <w:tmpl w:val="58A41B64"/>
    <w:lvl w:ilvl="0" w:tplc="367A5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ED0"/>
    <w:multiLevelType w:val="hybridMultilevel"/>
    <w:tmpl w:val="EA2C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45B"/>
    <w:multiLevelType w:val="hybridMultilevel"/>
    <w:tmpl w:val="0FDA6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791E"/>
    <w:multiLevelType w:val="hybridMultilevel"/>
    <w:tmpl w:val="F67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2D44"/>
    <w:multiLevelType w:val="hybridMultilevel"/>
    <w:tmpl w:val="DA8CADDC"/>
    <w:lvl w:ilvl="0" w:tplc="870EC0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74A39"/>
    <w:multiLevelType w:val="hybridMultilevel"/>
    <w:tmpl w:val="EB0A5E12"/>
    <w:lvl w:ilvl="0" w:tplc="14EAB7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45CD"/>
    <w:multiLevelType w:val="hybridMultilevel"/>
    <w:tmpl w:val="4FAE4D30"/>
    <w:lvl w:ilvl="0" w:tplc="03B80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10495"/>
    <w:multiLevelType w:val="hybridMultilevel"/>
    <w:tmpl w:val="F670DCBA"/>
    <w:lvl w:ilvl="0" w:tplc="7FD0DB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6206"/>
    <w:multiLevelType w:val="hybridMultilevel"/>
    <w:tmpl w:val="40EC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22B8A"/>
    <w:multiLevelType w:val="hybridMultilevel"/>
    <w:tmpl w:val="58A41B64"/>
    <w:lvl w:ilvl="0" w:tplc="367A5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4692"/>
    <w:multiLevelType w:val="hybridMultilevel"/>
    <w:tmpl w:val="6C7EBFD4"/>
    <w:lvl w:ilvl="0" w:tplc="49D02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5620"/>
    <w:multiLevelType w:val="hybridMultilevel"/>
    <w:tmpl w:val="2EF2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57539"/>
    <w:multiLevelType w:val="hybridMultilevel"/>
    <w:tmpl w:val="FD58C054"/>
    <w:lvl w:ilvl="0" w:tplc="990E3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21EC6"/>
    <w:multiLevelType w:val="hybridMultilevel"/>
    <w:tmpl w:val="B5CE1710"/>
    <w:lvl w:ilvl="0" w:tplc="B9B85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07E41"/>
    <w:multiLevelType w:val="hybridMultilevel"/>
    <w:tmpl w:val="F670DCBA"/>
    <w:lvl w:ilvl="0" w:tplc="7FD0DB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56CF8"/>
    <w:multiLevelType w:val="hybridMultilevel"/>
    <w:tmpl w:val="F670DCBA"/>
    <w:lvl w:ilvl="0" w:tplc="7FD0DB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A0E"/>
    <w:multiLevelType w:val="hybridMultilevel"/>
    <w:tmpl w:val="0FDA6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7DBA"/>
    <w:multiLevelType w:val="hybridMultilevel"/>
    <w:tmpl w:val="684E107C"/>
    <w:lvl w:ilvl="0" w:tplc="AB1E50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71718"/>
    <w:multiLevelType w:val="hybridMultilevel"/>
    <w:tmpl w:val="9E640210"/>
    <w:lvl w:ilvl="0" w:tplc="BA04C4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7256F"/>
    <w:multiLevelType w:val="hybridMultilevel"/>
    <w:tmpl w:val="8694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D6745"/>
    <w:multiLevelType w:val="hybridMultilevel"/>
    <w:tmpl w:val="3294A0B2"/>
    <w:lvl w:ilvl="0" w:tplc="DE526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85F2984"/>
    <w:multiLevelType w:val="hybridMultilevel"/>
    <w:tmpl w:val="58A41B64"/>
    <w:lvl w:ilvl="0" w:tplc="367A5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80494"/>
    <w:multiLevelType w:val="hybridMultilevel"/>
    <w:tmpl w:val="0FDA6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22"/>
  </w:num>
  <w:num w:numId="14">
    <w:abstractNumId w:val="12"/>
  </w:num>
  <w:num w:numId="15">
    <w:abstractNumId w:val="13"/>
  </w:num>
  <w:num w:numId="16">
    <w:abstractNumId w:val="25"/>
  </w:num>
  <w:num w:numId="17">
    <w:abstractNumId w:val="23"/>
  </w:num>
  <w:num w:numId="18">
    <w:abstractNumId w:val="4"/>
  </w:num>
  <w:num w:numId="19">
    <w:abstractNumId w:val="0"/>
  </w:num>
  <w:num w:numId="20">
    <w:abstractNumId w:val="17"/>
  </w:num>
  <w:num w:numId="21">
    <w:abstractNumId w:val="16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1"/>
  </w:num>
  <w:num w:numId="27">
    <w:abstractNumId w:val="5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E49"/>
    <w:rsid w:val="00001AE0"/>
    <w:rsid w:val="00020CA4"/>
    <w:rsid w:val="00022C20"/>
    <w:rsid w:val="00035BB3"/>
    <w:rsid w:val="00047700"/>
    <w:rsid w:val="0006200E"/>
    <w:rsid w:val="000824FF"/>
    <w:rsid w:val="00085986"/>
    <w:rsid w:val="000A6228"/>
    <w:rsid w:val="000B44E6"/>
    <w:rsid w:val="000D4A6E"/>
    <w:rsid w:val="000E7B90"/>
    <w:rsid w:val="000F4AD7"/>
    <w:rsid w:val="00106171"/>
    <w:rsid w:val="0011544F"/>
    <w:rsid w:val="001269A5"/>
    <w:rsid w:val="00143E1C"/>
    <w:rsid w:val="00144A3D"/>
    <w:rsid w:val="0015640B"/>
    <w:rsid w:val="001632A6"/>
    <w:rsid w:val="0018224F"/>
    <w:rsid w:val="00195420"/>
    <w:rsid w:val="001D2E9E"/>
    <w:rsid w:val="001F0901"/>
    <w:rsid w:val="001F5B0C"/>
    <w:rsid w:val="00205019"/>
    <w:rsid w:val="002200BF"/>
    <w:rsid w:val="002403FB"/>
    <w:rsid w:val="00240E2F"/>
    <w:rsid w:val="002558AE"/>
    <w:rsid w:val="0027154D"/>
    <w:rsid w:val="00277371"/>
    <w:rsid w:val="00287E49"/>
    <w:rsid w:val="002A2B0C"/>
    <w:rsid w:val="00307300"/>
    <w:rsid w:val="00317290"/>
    <w:rsid w:val="00335BB9"/>
    <w:rsid w:val="003657EA"/>
    <w:rsid w:val="00371D2A"/>
    <w:rsid w:val="00372467"/>
    <w:rsid w:val="003C6C4E"/>
    <w:rsid w:val="003E1D5E"/>
    <w:rsid w:val="003F4291"/>
    <w:rsid w:val="003F686C"/>
    <w:rsid w:val="003F724A"/>
    <w:rsid w:val="004117DE"/>
    <w:rsid w:val="00427426"/>
    <w:rsid w:val="004408CA"/>
    <w:rsid w:val="00442A8B"/>
    <w:rsid w:val="00475602"/>
    <w:rsid w:val="004B0F7B"/>
    <w:rsid w:val="004C5397"/>
    <w:rsid w:val="004D2D28"/>
    <w:rsid w:val="00565D1A"/>
    <w:rsid w:val="005724D7"/>
    <w:rsid w:val="005A1AC6"/>
    <w:rsid w:val="005A5A23"/>
    <w:rsid w:val="005A7DEB"/>
    <w:rsid w:val="005D47F9"/>
    <w:rsid w:val="005F5D34"/>
    <w:rsid w:val="00613B60"/>
    <w:rsid w:val="0061635B"/>
    <w:rsid w:val="00622A92"/>
    <w:rsid w:val="0063230D"/>
    <w:rsid w:val="00636834"/>
    <w:rsid w:val="006464A5"/>
    <w:rsid w:val="00653B5C"/>
    <w:rsid w:val="0065412A"/>
    <w:rsid w:val="006547A1"/>
    <w:rsid w:val="006606DE"/>
    <w:rsid w:val="00673C1C"/>
    <w:rsid w:val="00687AC7"/>
    <w:rsid w:val="00690BCD"/>
    <w:rsid w:val="00694DD5"/>
    <w:rsid w:val="006B3D4D"/>
    <w:rsid w:val="006C79C3"/>
    <w:rsid w:val="006D2FC4"/>
    <w:rsid w:val="006D3791"/>
    <w:rsid w:val="006E1FC1"/>
    <w:rsid w:val="006E609F"/>
    <w:rsid w:val="007021DA"/>
    <w:rsid w:val="00721992"/>
    <w:rsid w:val="00736417"/>
    <w:rsid w:val="00745950"/>
    <w:rsid w:val="0074676B"/>
    <w:rsid w:val="00753B23"/>
    <w:rsid w:val="007B09AE"/>
    <w:rsid w:val="007C0F8F"/>
    <w:rsid w:val="00817350"/>
    <w:rsid w:val="00836094"/>
    <w:rsid w:val="0088468B"/>
    <w:rsid w:val="008A25F0"/>
    <w:rsid w:val="008A4B32"/>
    <w:rsid w:val="008B0A7B"/>
    <w:rsid w:val="008C3BF7"/>
    <w:rsid w:val="008C66A2"/>
    <w:rsid w:val="008D0487"/>
    <w:rsid w:val="00916F24"/>
    <w:rsid w:val="0093535E"/>
    <w:rsid w:val="00944C1A"/>
    <w:rsid w:val="00964C5A"/>
    <w:rsid w:val="009654ED"/>
    <w:rsid w:val="00967E19"/>
    <w:rsid w:val="009708BE"/>
    <w:rsid w:val="009C1990"/>
    <w:rsid w:val="009C65E3"/>
    <w:rsid w:val="009F4260"/>
    <w:rsid w:val="00A02999"/>
    <w:rsid w:val="00A23044"/>
    <w:rsid w:val="00A550E7"/>
    <w:rsid w:val="00A576D6"/>
    <w:rsid w:val="00AC48F5"/>
    <w:rsid w:val="00AC608E"/>
    <w:rsid w:val="00AD6007"/>
    <w:rsid w:val="00B57DEC"/>
    <w:rsid w:val="00B649E9"/>
    <w:rsid w:val="00BA0B08"/>
    <w:rsid w:val="00BA4DD3"/>
    <w:rsid w:val="00BC6920"/>
    <w:rsid w:val="00BF56F6"/>
    <w:rsid w:val="00BF7CBB"/>
    <w:rsid w:val="00C0216E"/>
    <w:rsid w:val="00C10347"/>
    <w:rsid w:val="00C133BD"/>
    <w:rsid w:val="00C36608"/>
    <w:rsid w:val="00C40240"/>
    <w:rsid w:val="00C4097C"/>
    <w:rsid w:val="00C543EA"/>
    <w:rsid w:val="00C85627"/>
    <w:rsid w:val="00C903B2"/>
    <w:rsid w:val="00CB076C"/>
    <w:rsid w:val="00CC0A99"/>
    <w:rsid w:val="00CD0369"/>
    <w:rsid w:val="00CD08C9"/>
    <w:rsid w:val="00CE00BA"/>
    <w:rsid w:val="00D35ACD"/>
    <w:rsid w:val="00D42EF3"/>
    <w:rsid w:val="00D47ACE"/>
    <w:rsid w:val="00D60026"/>
    <w:rsid w:val="00D671B7"/>
    <w:rsid w:val="00D83431"/>
    <w:rsid w:val="00D86C20"/>
    <w:rsid w:val="00DC62B3"/>
    <w:rsid w:val="00DE4BE6"/>
    <w:rsid w:val="00DF5C81"/>
    <w:rsid w:val="00E65671"/>
    <w:rsid w:val="00EA65D7"/>
    <w:rsid w:val="00EC11D2"/>
    <w:rsid w:val="00EE4D09"/>
    <w:rsid w:val="00F02577"/>
    <w:rsid w:val="00F07B97"/>
    <w:rsid w:val="00F25831"/>
    <w:rsid w:val="00F25BE4"/>
    <w:rsid w:val="00F317FC"/>
    <w:rsid w:val="00F61496"/>
    <w:rsid w:val="00FA1431"/>
    <w:rsid w:val="00FB439B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2583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2583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1D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5A2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7E73-FC5F-4289-BD82-AE765C1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КЦ</cp:lastModifiedBy>
  <cp:revision>12</cp:revision>
  <cp:lastPrinted>2020-02-25T10:08:00Z</cp:lastPrinted>
  <dcterms:created xsi:type="dcterms:W3CDTF">2020-02-25T10:05:00Z</dcterms:created>
  <dcterms:modified xsi:type="dcterms:W3CDTF">2020-02-28T05:10:00Z</dcterms:modified>
</cp:coreProperties>
</file>